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动力篇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动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50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力学  动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